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F661" w14:textId="3F4C7C98" w:rsidR="006D20E0" w:rsidRDefault="00EC78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0659CA">
        <w:rPr>
          <w:rFonts w:ascii="Arial Narrow" w:hAnsi="Arial Narrow"/>
          <w:b/>
        </w:rPr>
        <w:t>24</w:t>
      </w:r>
    </w:p>
    <w:p w14:paraId="0009F289" w14:textId="77777777" w:rsidR="006D20E0" w:rsidRDefault="00EC78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18AA18A9" w14:textId="77777777" w:rsidR="006D20E0" w:rsidRDefault="00EC78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080C949" w14:textId="77777777" w:rsidR="006D20E0" w:rsidRDefault="006D20E0">
      <w:pPr>
        <w:rPr>
          <w:rFonts w:ascii="Arial Narrow" w:hAnsi="Arial Narrow"/>
          <w:sz w:val="22"/>
          <w:szCs w:val="22"/>
        </w:rPr>
      </w:pPr>
    </w:p>
    <w:p w14:paraId="77B6DE5C" w14:textId="77777777" w:rsidR="006D20E0" w:rsidRDefault="00EC7896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3D7D6C2E" w14:textId="77777777" w:rsidR="006D20E0" w:rsidRDefault="006D20E0">
      <w:pPr>
        <w:rPr>
          <w:rFonts w:ascii="Arial Narrow" w:hAnsi="Arial Narrow"/>
          <w:sz w:val="22"/>
          <w:szCs w:val="22"/>
        </w:rPr>
      </w:pPr>
    </w:p>
    <w:p w14:paraId="0FABE4D3" w14:textId="77777777" w:rsidR="006D20E0" w:rsidRDefault="00EC789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50762A66" w14:textId="77777777" w:rsidR="006D20E0" w:rsidRDefault="006D20E0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6D20E0" w14:paraId="6B769DCD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6A49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B6D8D" w14:textId="77777777" w:rsidR="006D20E0" w:rsidRDefault="00EC789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ihal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chitec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6D20E0" w14:paraId="091B5A47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0AAAC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633A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uňav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60/7</w:t>
            </w:r>
          </w:p>
        </w:tc>
      </w:tr>
      <w:tr w:rsidR="006D20E0" w14:paraId="2F8E11E4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FDBA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C1A7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6D20E0" w14:paraId="3D3BF65E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5112B8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481434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1.1.2015</w:t>
            </w:r>
          </w:p>
        </w:tc>
      </w:tr>
      <w:tr w:rsidR="006D20E0" w14:paraId="448CE428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674812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449ECC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pracovanie dokumentácie a projektu jednoduchých stavieb, drobných stavieb a zmien týchto stavieb - stavebná časť</w:t>
            </w:r>
          </w:p>
        </w:tc>
      </w:tr>
      <w:tr w:rsidR="006D20E0" w14:paraId="41AC4E9E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9A985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894F19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6D20E0" w14:paraId="541A5E82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0E9C1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4493C" w14:textId="5E44F52C" w:rsidR="006D20E0" w:rsidRDefault="00EC7896" w:rsidP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659CA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12A887A8" w14:textId="77777777" w:rsidR="006D20E0" w:rsidRDefault="006D20E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68F71E" w14:textId="77777777" w:rsidR="006D20E0" w:rsidRDefault="00EC789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3DD37DA" w14:textId="77777777" w:rsidR="006D20E0" w:rsidRDefault="00EC789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38B48CFF" w14:textId="77777777" w:rsidR="006D20E0" w:rsidRDefault="006D20E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6D20E0" w14:paraId="286E1C5E" w14:textId="77777777">
        <w:tc>
          <w:tcPr>
            <w:tcW w:w="2197" w:type="dxa"/>
            <w:shd w:val="clear" w:color="auto" w:fill="auto"/>
          </w:tcPr>
          <w:p w14:paraId="0191F492" w14:textId="77777777"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57604806" w14:textId="65C799B3"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  <w:r w:rsidR="000659C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né účtovné obdobie</w:t>
            </w:r>
          </w:p>
        </w:tc>
        <w:tc>
          <w:tcPr>
            <w:tcW w:w="3260" w:type="dxa"/>
            <w:shd w:val="clear" w:color="auto" w:fill="auto"/>
          </w:tcPr>
          <w:p w14:paraId="23B7F6DC" w14:textId="77777777"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3860B58" w14:textId="77777777"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EC7896" w14:paraId="75A65738" w14:textId="77777777">
        <w:tc>
          <w:tcPr>
            <w:tcW w:w="2197" w:type="dxa"/>
            <w:shd w:val="clear" w:color="auto" w:fill="auto"/>
          </w:tcPr>
          <w:p w14:paraId="2342FD1E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BF53FDD" w14:textId="7C189CDF" w:rsidR="00EC7896" w:rsidRDefault="000659CA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491</w:t>
            </w:r>
          </w:p>
        </w:tc>
        <w:tc>
          <w:tcPr>
            <w:tcW w:w="3260" w:type="dxa"/>
            <w:shd w:val="clear" w:color="auto" w:fill="auto"/>
          </w:tcPr>
          <w:p w14:paraId="6A9FE490" w14:textId="323D1654"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0659C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428</w:t>
            </w:r>
          </w:p>
        </w:tc>
        <w:tc>
          <w:tcPr>
            <w:tcW w:w="1276" w:type="dxa"/>
            <w:shd w:val="clear" w:color="auto" w:fill="auto"/>
          </w:tcPr>
          <w:p w14:paraId="13105C01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C7896" w14:paraId="15FBC3C0" w14:textId="77777777">
        <w:tc>
          <w:tcPr>
            <w:tcW w:w="2197" w:type="dxa"/>
            <w:shd w:val="clear" w:color="auto" w:fill="auto"/>
          </w:tcPr>
          <w:p w14:paraId="096CFCC7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52A1478" w14:textId="474F2631" w:rsidR="00EC7896" w:rsidRDefault="000659CA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438</w:t>
            </w:r>
          </w:p>
        </w:tc>
        <w:tc>
          <w:tcPr>
            <w:tcW w:w="3260" w:type="dxa"/>
            <w:shd w:val="clear" w:color="auto" w:fill="auto"/>
          </w:tcPr>
          <w:p w14:paraId="2A5FFF96" w14:textId="2B2BCDC8" w:rsidR="00EC7896" w:rsidRDefault="000659CA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 000</w:t>
            </w:r>
          </w:p>
        </w:tc>
        <w:tc>
          <w:tcPr>
            <w:tcW w:w="1276" w:type="dxa"/>
            <w:shd w:val="clear" w:color="auto" w:fill="auto"/>
          </w:tcPr>
          <w:p w14:paraId="3FDCD59D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C7896" w14:paraId="2E984DD3" w14:textId="77777777">
        <w:tc>
          <w:tcPr>
            <w:tcW w:w="2197" w:type="dxa"/>
            <w:shd w:val="clear" w:color="auto" w:fill="auto"/>
          </w:tcPr>
          <w:p w14:paraId="76915CD0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1A27D04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1A2DA33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997E8A" w14:textId="77777777"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3EE5B64" w14:textId="77777777" w:rsidR="006D20E0" w:rsidRDefault="006D20E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34C69A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5B3A90F" w14:textId="77777777" w:rsidR="006D20E0" w:rsidRDefault="006D20E0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869773E" w14:textId="330FCC39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za predchádzajúce účtovné obdobie zostavená k 31.12.202</w:t>
      </w:r>
      <w:r w:rsidR="000659CA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0659CA">
        <w:rPr>
          <w:rFonts w:ascii="Arial Narrow" w:hAnsi="Arial Narrow" w:cs="Arial Narrow"/>
          <w:sz w:val="22"/>
          <w:szCs w:val="22"/>
        </w:rPr>
        <w:t>12</w:t>
      </w:r>
      <w:r>
        <w:rPr>
          <w:rFonts w:ascii="Arial Narrow" w:hAnsi="Arial Narrow" w:cs="Arial Narrow"/>
          <w:sz w:val="22"/>
          <w:szCs w:val="22"/>
        </w:rPr>
        <w:t>.</w:t>
      </w:r>
      <w:r w:rsidR="000659CA">
        <w:rPr>
          <w:rFonts w:ascii="Arial Narrow" w:hAnsi="Arial Narrow" w:cs="Arial Narrow"/>
          <w:sz w:val="22"/>
          <w:szCs w:val="22"/>
        </w:rPr>
        <w:t>02</w:t>
      </w:r>
      <w:r>
        <w:rPr>
          <w:rFonts w:ascii="Arial Narrow" w:hAnsi="Arial Narrow" w:cs="Arial Narrow"/>
          <w:sz w:val="22"/>
          <w:szCs w:val="22"/>
        </w:rPr>
        <w:t>.2023</w:t>
      </w:r>
    </w:p>
    <w:p w14:paraId="01107AB7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0407540" w14:textId="77777777" w:rsidR="006D20E0" w:rsidRDefault="00EC789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73DF0FFC" w14:textId="77777777"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525F7" w14:textId="77777777" w:rsidR="006D20E0" w:rsidRDefault="00EC789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5C3E5277" w14:textId="77777777" w:rsidR="006D20E0" w:rsidRDefault="006D20E0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EE81FC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21FD89D3" w14:textId="77777777"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9D1F00" w14:textId="77777777"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AF115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6D20E0" w14:paraId="75260BBB" w14:textId="77777777">
        <w:trPr>
          <w:trHeight w:val="537"/>
        </w:trPr>
        <w:tc>
          <w:tcPr>
            <w:tcW w:w="2492" w:type="pct"/>
            <w:vAlign w:val="center"/>
          </w:tcPr>
          <w:p w14:paraId="32BF814E" w14:textId="77777777" w:rsidR="006D20E0" w:rsidRDefault="00EC7896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7D05C88" w14:textId="77777777"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7ACD63" w14:textId="77777777"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D20E0" w14:paraId="406CE97D" w14:textId="77777777">
        <w:trPr>
          <w:trHeight w:val="163"/>
        </w:trPr>
        <w:tc>
          <w:tcPr>
            <w:tcW w:w="2492" w:type="pct"/>
            <w:vAlign w:val="bottom"/>
          </w:tcPr>
          <w:p w14:paraId="4F9CEAB0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1E42F30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2</w:t>
            </w:r>
          </w:p>
        </w:tc>
        <w:tc>
          <w:tcPr>
            <w:tcW w:w="1214" w:type="pct"/>
            <w:vAlign w:val="bottom"/>
          </w:tcPr>
          <w:p w14:paraId="39F328B1" w14:textId="77777777"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D463C6C" w14:textId="77777777" w:rsidR="006D20E0" w:rsidRDefault="006D20E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88D72B" w14:textId="77777777" w:rsidR="006D20E0" w:rsidRDefault="006D20E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EB387F3" w14:textId="77777777" w:rsidR="006D20E0" w:rsidRDefault="006D20E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7374E1" w14:textId="77777777"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57C278" w14:textId="77777777"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CC2A45" w14:textId="77777777" w:rsidR="006D20E0" w:rsidRDefault="006D20E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07E6724" w14:textId="77777777" w:rsidR="006D20E0" w:rsidRDefault="00EC789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1C47C2A5" w14:textId="77777777"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803035E" w14:textId="77777777"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6A4F54D" w14:textId="77777777"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3163881B" w14:textId="77777777"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52693479" w14:textId="77777777" w:rsidR="006D20E0" w:rsidRDefault="006D20E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90ED66F" w14:textId="77777777"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4516F3" w14:textId="77777777" w:rsidR="006D20E0" w:rsidRDefault="00EC7896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2A8E2BB7" w14:textId="77777777" w:rsidR="006D20E0" w:rsidRDefault="006D20E0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2FD13E" w14:textId="77777777"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47AEF1E" w14:textId="77777777" w:rsidR="006D20E0" w:rsidRDefault="006D2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34498F" w14:textId="77777777"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7FF6CFDB" w14:textId="77777777" w:rsidR="006D20E0" w:rsidRDefault="006D20E0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A910DC1" w14:textId="77777777"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69C96F11" w14:textId="77777777" w:rsidR="006D20E0" w:rsidRDefault="006D2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B6C3BA" w14:textId="77777777" w:rsidR="006D20E0" w:rsidRDefault="00EC789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517FADA1" w14:textId="77777777"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2A34EB75" w14:textId="77777777" w:rsidR="006D20E0" w:rsidRDefault="006D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D20E0" w14:paraId="214A873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58B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E9E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DD88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D20E0" w14:paraId="61E145E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163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70F8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90F1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 w14:paraId="26E7FFF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1B97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2894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7C80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D20E0" w14:paraId="1777165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4275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3DEB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6226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D20E0" w14:paraId="6FB3CE2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96FF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8ABB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F676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 w14:paraId="0BC9F0C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A9D8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BCEE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BACB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D20E0" w14:paraId="7A01A65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3BC9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6AC8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4F8D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D20E0" w14:paraId="764B9CA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5ACE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6CC6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BCE5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 w14:paraId="26CDC18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3EBB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6F37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5E4E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 w14:paraId="6952BC5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6217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EFB5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ED6A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D20E0" w14:paraId="7A924E1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7433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D46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4A9D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D20E0" w14:paraId="38E3391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89A6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7A58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8865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 w14:paraId="2004355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5217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FB12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BCA7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 w14:paraId="0108386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79A3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480B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A212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 w14:paraId="09F59A7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851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932C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B27F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 w14:paraId="40E26E0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E95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FD1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858E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 w14:paraId="6A4BF1E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F8E6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5E9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3C4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 w14:paraId="2A827CB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846E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7BC6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5908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 w14:paraId="1EFAE16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F93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1759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F5F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 w14:paraId="6769BF7F" w14:textId="77777777">
        <w:tc>
          <w:tcPr>
            <w:tcW w:w="706" w:type="dxa"/>
            <w:shd w:val="clear" w:color="auto" w:fill="auto"/>
          </w:tcPr>
          <w:p w14:paraId="19A6784D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261DED1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1FADBE49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 w14:paraId="26AF23DC" w14:textId="77777777">
        <w:tc>
          <w:tcPr>
            <w:tcW w:w="706" w:type="dxa"/>
            <w:shd w:val="clear" w:color="auto" w:fill="auto"/>
          </w:tcPr>
          <w:p w14:paraId="5EE46831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B7DFFB5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BC7AFC7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 w14:paraId="705B4D23" w14:textId="77777777">
        <w:tc>
          <w:tcPr>
            <w:tcW w:w="706" w:type="dxa"/>
            <w:shd w:val="clear" w:color="auto" w:fill="auto"/>
          </w:tcPr>
          <w:p w14:paraId="27FF7C1A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F48A85F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716FFD74" w14:textId="77777777"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9AB3D9C" w14:textId="77777777"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14:paraId="39677A4A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51CB4305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7DD7045C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3CCF2CB1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2F25219" w14:textId="77777777" w:rsidR="006D20E0" w:rsidRDefault="00EC789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5447414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E260BCB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549F2D22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99348A4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56ACDF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232B310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1E0C54AA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A18CE4E" w14:textId="77777777"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4AF6A4B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88D7E8F" w14:textId="77777777" w:rsidR="006D20E0" w:rsidRDefault="006D20E0"/>
    <w:p w14:paraId="473D2072" w14:textId="77777777" w:rsidR="006D20E0" w:rsidRDefault="00EC7896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6D20E0" w14:paraId="0115E2B1" w14:textId="77777777">
        <w:tc>
          <w:tcPr>
            <w:tcW w:w="4218" w:type="dxa"/>
          </w:tcPr>
          <w:p w14:paraId="0F128FDB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56258140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77DC5308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6A517E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C524B7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51E676F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72D6D4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2A86420" w14:textId="77777777"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D20E0" w14:paraId="366F21E3" w14:textId="77777777">
        <w:tc>
          <w:tcPr>
            <w:tcW w:w="4218" w:type="dxa"/>
          </w:tcPr>
          <w:p w14:paraId="3FA64338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86D878B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F5E0BF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BBE5E4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 w14:paraId="297F3904" w14:textId="77777777">
        <w:tc>
          <w:tcPr>
            <w:tcW w:w="4218" w:type="dxa"/>
          </w:tcPr>
          <w:p w14:paraId="6073D4EF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6BCBC00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1852A69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B8D2E4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 w14:paraId="6DC8B538" w14:textId="77777777">
        <w:tc>
          <w:tcPr>
            <w:tcW w:w="4218" w:type="dxa"/>
          </w:tcPr>
          <w:p w14:paraId="10BB0D2C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2F505BB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CE9D257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13733BC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6D20E0" w14:paraId="76BA244A" w14:textId="77777777">
        <w:tc>
          <w:tcPr>
            <w:tcW w:w="4218" w:type="dxa"/>
          </w:tcPr>
          <w:p w14:paraId="47DD2459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09C83FAE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23FA56A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B9BDFB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 w14:paraId="63553881" w14:textId="77777777">
        <w:tc>
          <w:tcPr>
            <w:tcW w:w="4218" w:type="dxa"/>
          </w:tcPr>
          <w:p w14:paraId="5E0F307A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7C3B36E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9C74724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013B84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6D20E0" w14:paraId="2AC5D098" w14:textId="77777777">
        <w:tc>
          <w:tcPr>
            <w:tcW w:w="4218" w:type="dxa"/>
          </w:tcPr>
          <w:p w14:paraId="576588F3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D43B52E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98A9CEC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B2E346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 w14:paraId="39B12948" w14:textId="77777777">
        <w:tc>
          <w:tcPr>
            <w:tcW w:w="4218" w:type="dxa"/>
          </w:tcPr>
          <w:p w14:paraId="01E01ABC" w14:textId="77777777"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D6E44AA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A4CE13C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269A379" w14:textId="77777777"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5C897E34" w14:textId="77777777" w:rsidR="006D20E0" w:rsidRDefault="00EC789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21BB82EF" w14:textId="77777777" w:rsidR="006D20E0" w:rsidRDefault="006D20E0">
      <w:pPr>
        <w:jc w:val="both"/>
        <w:rPr>
          <w:rFonts w:ascii="Arial Narrow" w:hAnsi="Arial Narrow" w:cs="Arial"/>
          <w:sz w:val="22"/>
          <w:szCs w:val="22"/>
        </w:rPr>
      </w:pPr>
    </w:p>
    <w:p w14:paraId="319ACFD6" w14:textId="77777777" w:rsidR="006D20E0" w:rsidRDefault="006D20E0">
      <w:pPr>
        <w:jc w:val="both"/>
        <w:rPr>
          <w:rFonts w:ascii="Arial Narrow" w:hAnsi="Arial Narrow" w:cs="Arial"/>
          <w:sz w:val="22"/>
          <w:szCs w:val="22"/>
        </w:rPr>
      </w:pPr>
    </w:p>
    <w:p w14:paraId="1B240363" w14:textId="77777777" w:rsidR="006D20E0" w:rsidRDefault="00EC7896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FA29ABF" w14:textId="77777777"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C176A8E" w14:textId="77777777"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95F82E9" w14:textId="77777777"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002DD667" w14:textId="77777777"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7986D1E8" w14:textId="77777777"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442F9CBB" w14:textId="77777777"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719C85ED" w14:textId="77777777"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1CCAC6B1" w14:textId="77777777" w:rsidR="006D20E0" w:rsidRDefault="00EC7896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A3535DD" w14:textId="77777777"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6036A7" w14:textId="77777777" w:rsidR="006D20E0" w:rsidRDefault="00EC789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41D7691" w14:textId="77777777" w:rsidR="006D20E0" w:rsidRDefault="006D20E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95A609C" w14:textId="77777777" w:rsidR="006D20E0" w:rsidRDefault="00EC7896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6D20E0" w14:paraId="08E8123A" w14:textId="77777777">
        <w:tc>
          <w:tcPr>
            <w:tcW w:w="1601" w:type="pct"/>
            <w:shd w:val="clear" w:color="auto" w:fill="auto"/>
          </w:tcPr>
          <w:p w14:paraId="5B390288" w14:textId="77777777"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5230EA6" w14:textId="77777777"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CF5B7B8" w14:textId="77777777"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995D747" w14:textId="77777777"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4707292" w14:textId="77777777"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6D20E0" w14:paraId="662B8BD5" w14:textId="77777777">
        <w:tc>
          <w:tcPr>
            <w:tcW w:w="1601" w:type="pct"/>
            <w:shd w:val="clear" w:color="auto" w:fill="auto"/>
          </w:tcPr>
          <w:p w14:paraId="4A0FDD9D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DB59FC2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BEB982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EDF7681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D2419A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D20E0" w14:paraId="0866680B" w14:textId="77777777">
        <w:tc>
          <w:tcPr>
            <w:tcW w:w="1601" w:type="pct"/>
            <w:shd w:val="clear" w:color="auto" w:fill="auto"/>
          </w:tcPr>
          <w:p w14:paraId="2FA050E2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4BB429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74B5C5D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12342F7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CCB5C7" w14:textId="77777777"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B21748" w14:textId="77777777"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40237" w14:textId="77777777"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14:paraId="1845E8C0" w14:textId="77777777" w:rsidR="006D20E0" w:rsidRDefault="00EC7896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4CFECF63" w14:textId="77777777"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66E74C" w14:textId="77777777" w:rsidR="006D20E0" w:rsidRDefault="00EC789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6D20E0" w14:paraId="3E06D505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14C442C0" w14:textId="77777777" w:rsidR="006D20E0" w:rsidRDefault="00EC7896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4841880E" w14:textId="77777777" w:rsidR="006D20E0" w:rsidRDefault="00EC7896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150D65CB" w14:textId="77777777" w:rsidR="006D20E0" w:rsidRDefault="00EC7896">
            <w:pPr>
              <w:pStyle w:val="TopHeader"/>
            </w:pPr>
            <w:r>
              <w:t>Bezprostredne predchádzajúce účtovné obdobie</w:t>
            </w:r>
          </w:p>
        </w:tc>
      </w:tr>
      <w:tr w:rsidR="006D20E0" w14:paraId="258113DA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2726E41B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A0997A2" w14:textId="77777777" w:rsidR="006D20E0" w:rsidRDefault="006D20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7D0AE1B0" w14:textId="77777777" w:rsidR="006D20E0" w:rsidRDefault="006D20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3E34FDC" w14:textId="77777777" w:rsidR="006D20E0" w:rsidRDefault="00EC789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27B9792" w14:textId="77777777"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727E0C" w14:textId="77777777" w:rsidR="006D20E0" w:rsidRDefault="006D20E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55A938A" w14:textId="77777777" w:rsidR="006D20E0" w:rsidRDefault="006D20E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DACE4D" w14:textId="77777777" w:rsidR="006D20E0" w:rsidRDefault="006D20E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295084" w14:textId="77777777" w:rsidR="006D20E0" w:rsidRDefault="00EC7896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B02AB0D" w14:textId="77777777" w:rsidR="006D20E0" w:rsidRDefault="00EC7896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7068D60E" w14:textId="77777777"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14:paraId="00E8CA1B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7D9E1A63" w14:textId="77777777"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14:paraId="35674B17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56B891CA" w14:textId="77777777"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14:paraId="01BDC376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6D20E0" w14:paraId="6103025B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68002782" w14:textId="77777777" w:rsidR="006D20E0" w:rsidRDefault="00EC7896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68F8956C" w14:textId="77777777" w:rsidR="006D20E0" w:rsidRDefault="00EC7896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23892FFF" w14:textId="77777777" w:rsidR="006D20E0" w:rsidRDefault="00EC7896">
            <w:pPr>
              <w:pStyle w:val="TopHeader"/>
            </w:pPr>
            <w:r>
              <w:t>Bezprostredne predchádzajúce účtovné obdobie</w:t>
            </w:r>
          </w:p>
        </w:tc>
      </w:tr>
      <w:tr w:rsidR="006D20E0" w14:paraId="41B68234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B7E4A27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46EFA5FD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2BFC35C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D20E0" w14:paraId="254491B7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1ADE062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5685BAC2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35A964A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D20E0" w14:paraId="38C8040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296E47C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01C83C12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9B53BE7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D20E0" w14:paraId="6A1930C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5076A8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65E5089C" w14:textId="77777777"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E8832FF" w14:textId="77777777"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20E0" w14:paraId="0AA79BB4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725CAC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55A2CC5" w14:textId="77777777"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7445D3" w14:textId="77777777"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20E0" w14:paraId="44D9AF3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0CF905" w14:textId="77777777"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BA0A3D" w14:textId="77777777"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B277C55" w14:textId="77777777"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2448EA" w14:textId="77777777"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14:paraId="010E3B16" w14:textId="77777777" w:rsidR="006D20E0" w:rsidRDefault="006D20E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FD7B0F" w14:textId="77777777"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2C66AD8B" w14:textId="77777777"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A1C6A39" w14:textId="77777777" w:rsidR="006D20E0" w:rsidRDefault="006D20E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240229" w14:textId="77777777"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13739AEA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50AC970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19DEC400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2120693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892EF52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7F4064A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7A21523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011816E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A9F4F1F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CAB4355" w14:textId="77777777"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143035F" w14:textId="77777777"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14:paraId="12E53825" w14:textId="77777777" w:rsidR="006D20E0" w:rsidRDefault="006D20E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A794BE" w14:textId="77777777"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7E022ACA" w14:textId="77777777" w:rsidR="006D20E0" w:rsidRDefault="006D20E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308BA2" w14:textId="77777777" w:rsidR="006D20E0" w:rsidRDefault="00EC789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45699041" w14:textId="77777777" w:rsidR="006D20E0" w:rsidRDefault="00EC789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7DCFF59C" w14:textId="77777777" w:rsidR="006D20E0" w:rsidRDefault="00EC789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6D20E0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6AEA" w14:textId="77777777" w:rsidR="00DA3740" w:rsidRDefault="00EC7896">
      <w:r>
        <w:separator/>
      </w:r>
    </w:p>
  </w:endnote>
  <w:endnote w:type="continuationSeparator" w:id="0">
    <w:p w14:paraId="01554B10" w14:textId="77777777" w:rsidR="00DA3740" w:rsidRDefault="00E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31D1" w14:textId="77777777" w:rsidR="006D20E0" w:rsidRDefault="00EC78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F0506C6" w14:textId="77777777" w:rsidR="006D20E0" w:rsidRDefault="006D20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185C" w14:textId="77777777" w:rsidR="00DA3740" w:rsidRDefault="00EC7896">
      <w:r>
        <w:separator/>
      </w:r>
    </w:p>
  </w:footnote>
  <w:footnote w:type="continuationSeparator" w:id="0">
    <w:p w14:paraId="58B55B2E" w14:textId="77777777" w:rsidR="00DA3740" w:rsidRDefault="00EC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71AF" w14:textId="77777777" w:rsidR="006D20E0" w:rsidRDefault="00EC7896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1354190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315143</w:t>
    </w:r>
  </w:p>
  <w:p w14:paraId="0E751DDE" w14:textId="77777777" w:rsidR="006D20E0" w:rsidRDefault="006D20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D20E0" w14:paraId="504BC13F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180FEC52" w14:textId="77777777" w:rsidR="006D20E0" w:rsidRDefault="00EC789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E9CD59" w14:textId="77777777" w:rsidR="006D20E0" w:rsidRDefault="006D20E0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57794B7" w14:textId="77777777" w:rsidR="006D20E0" w:rsidRDefault="00EC789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79111F7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36AF045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890621B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61073E2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03A8948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B16361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3E3A02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443A4A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7D0CDF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63C365" w14:textId="77777777"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054179A3" w14:textId="77777777" w:rsidR="006D20E0" w:rsidRDefault="006D20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3555">
    <w:abstractNumId w:val="2"/>
  </w:num>
  <w:num w:numId="2" w16cid:durableId="384184708">
    <w:abstractNumId w:val="3"/>
  </w:num>
  <w:num w:numId="3" w16cid:durableId="1230966123">
    <w:abstractNumId w:val="1"/>
  </w:num>
  <w:num w:numId="4" w16cid:durableId="4869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59C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0B5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297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0E0"/>
    <w:rsid w:val="006D2872"/>
    <w:rsid w:val="006D4516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FE5"/>
    <w:rsid w:val="007A17D1"/>
    <w:rsid w:val="007A1910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6E23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740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7896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7787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EE4BE"/>
  <w15:docId w15:val="{1EEA27DD-1113-4EA6-B5EF-0A5D15A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E8A-0AFB-4280-87A7-A9C49E0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12T08:43:00Z</cp:lastPrinted>
  <dcterms:created xsi:type="dcterms:W3CDTF">2025-03-26T07:15:00Z</dcterms:created>
  <dcterms:modified xsi:type="dcterms:W3CDTF">2025-03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F5FCB5EF5FD4D1FA98305C13E78EB90</vt:lpwstr>
  </property>
</Properties>
</file>